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 (Erkko-salen)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30-20:30 Tanssiteatteri Tsuumi &amp; Teatteri Metamorfoosi: TRUST</w:t>
      </w:r>
    </w:p>
    <w:p>
      <w:r>
        <w:t>TRUST on nopeatempoinen tanssiteatteriteos, jossa viiden esiintyjän ja muusikon liike, puhe ja musiikki lomittuvat yhdeksi näyttämölliseksi kudelmaksi.</w:t>
      </w:r>
    </w:p>
    <w:p>
      <w:r>
        <w:t>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